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FF8D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513A7547" wp14:editId="4AB1F856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DFD8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890E963" wp14:editId="5A565541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55948FD3" w14:textId="77777777" w:rsidR="0061553B" w:rsidRDefault="003A2BEF" w:rsidP="00581DE9">
      <w:pPr>
        <w:spacing w:before="360" w:after="0"/>
      </w:pPr>
      <w:r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</w:t>
      </w:r>
      <w:r w:rsidR="00BE653B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  </w:t>
      </w:r>
      <w:r w:rsidR="0061553B"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NOTICE OF INTENT TO AWARD</w:t>
      </w:r>
    </w:p>
    <w:p w14:paraId="3F5E760E" w14:textId="3179B413" w:rsidR="00581DE9" w:rsidRPr="00091336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3-</w:t>
      </w:r>
      <w:r w:rsidR="00D00CA5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001A</w:t>
      </w:r>
      <w:r w:rsidR="00272F23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  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Date  Opened</w:t>
      </w:r>
      <w:proofErr w:type="gramEnd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9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D00CA5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14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A9494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22</w:t>
      </w:r>
    </w:p>
    <w:p w14:paraId="25E3E036" w14:textId="4BF38888" w:rsidR="00272F23" w:rsidRPr="00091336" w:rsidRDefault="00581DE9" w:rsidP="00C84F1C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</w:t>
      </w:r>
      <w:r w:rsidR="00D00CA5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  </w:t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D00CA5" w:rsidRPr="00D00CA5">
        <w:rPr>
          <w:rFonts w:ascii="Franklin Gothic Book" w:eastAsia="Times New Roman" w:hAnsi="Franklin Gothic Book" w:cs="Arial"/>
          <w:b/>
          <w:color w:val="000000"/>
          <w:sz w:val="32"/>
          <w:szCs w:val="32"/>
        </w:rPr>
        <w:t>Comprehensive Plan Update</w:t>
      </w:r>
    </w:p>
    <w:p w14:paraId="321D4B63" w14:textId="0C39A7CB" w:rsidR="00581DE9" w:rsidRDefault="00C84F1C" w:rsidP="00272F23">
      <w:pP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3D1173BB" wp14:editId="6191B3F5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8A4F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24.75pt" to="46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/RtabN4AAAAI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0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1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A9494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2022</w:t>
      </w:r>
    </w:p>
    <w:p w14:paraId="28E1F1A7" w14:textId="77777777" w:rsidR="00430AEC" w:rsidRPr="00DC025B" w:rsidRDefault="00F074EF" w:rsidP="00805FF5">
      <w:pPr>
        <w:spacing w:before="36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dentify the name and address of the protester, and must include a factual summary of, and the basis for, the protest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7F006197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2DB1B4D7" wp14:editId="15737918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4CACDA76" w14:textId="77777777" w:rsidR="00442733" w:rsidRPr="005E46DB" w:rsidRDefault="00442733" w:rsidP="0098120D">
      <w:pPr>
        <w:spacing w:before="240" w:after="12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1E45BD68" w14:textId="2A8BACFA" w:rsidR="00581DE9" w:rsidRDefault="007A1C6F" w:rsidP="00581DE9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proofErr w:type="spellStart"/>
      <w:r w:rsidR="00D00CA5">
        <w:rPr>
          <w:rFonts w:ascii="Franklin Gothic Book" w:eastAsia="Times New Roman" w:hAnsi="Franklin Gothic Book" w:cs="Arial"/>
          <w:color w:val="000000"/>
          <w:sz w:val="28"/>
          <w:szCs w:val="32"/>
        </w:rPr>
        <w:t>Goodwyn</w:t>
      </w:r>
      <w:proofErr w:type="spellEnd"/>
      <w:r w:rsidR="00D00CA5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Mills and </w:t>
      </w:r>
      <w:proofErr w:type="spellStart"/>
      <w:r w:rsidR="00D00CA5">
        <w:rPr>
          <w:rFonts w:ascii="Franklin Gothic Book" w:eastAsia="Times New Roman" w:hAnsi="Franklin Gothic Book" w:cs="Arial"/>
          <w:color w:val="000000"/>
          <w:sz w:val="28"/>
          <w:szCs w:val="32"/>
        </w:rPr>
        <w:t>Cawood</w:t>
      </w:r>
      <w:proofErr w:type="spellEnd"/>
      <w:r w:rsidR="00D00CA5">
        <w:rPr>
          <w:rFonts w:ascii="Franklin Gothic Book" w:eastAsia="Times New Roman" w:hAnsi="Franklin Gothic Book" w:cs="Arial"/>
          <w:color w:val="000000"/>
          <w:sz w:val="28"/>
          <w:szCs w:val="32"/>
        </w:rPr>
        <w:t>, LLC (GMC)</w:t>
      </w:r>
    </w:p>
    <w:p w14:paraId="747FFEC4" w14:textId="6CEAAC8A" w:rsidR="00987931" w:rsidRDefault="00987931" w:rsidP="00987931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   </w:t>
      </w:r>
      <w:r w:rsidR="00D00CA5">
        <w:rPr>
          <w:rFonts w:ascii="Franklin Gothic Book" w:eastAsia="Times New Roman" w:hAnsi="Franklin Gothic Book" w:cs="Arial"/>
          <w:color w:val="000000"/>
          <w:sz w:val="28"/>
          <w:szCs w:val="32"/>
        </w:rPr>
        <w:t>Augusta</w:t>
      </w:r>
      <w:r w:rsidR="00A94942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, Georgia </w:t>
      </w:r>
    </w:p>
    <w:p w14:paraId="6D5DAA0C" w14:textId="3E66012A" w:rsidR="00350631" w:rsidRPr="00134E80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t xml:space="preserve">  </w:t>
      </w:r>
      <w:r>
        <w:tab/>
        <w:t xml:space="preserve">  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>Award Amount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A94942">
        <w:rPr>
          <w:rFonts w:ascii="Franklin Gothic Book" w:eastAsia="Times New Roman" w:hAnsi="Franklin Gothic Book" w:cs="Arial"/>
          <w:color w:val="000000"/>
          <w:sz w:val="28"/>
          <w:szCs w:val="24"/>
        </w:rPr>
        <w:t>$</w:t>
      </w:r>
      <w:r w:rsidR="00D00CA5">
        <w:rPr>
          <w:rFonts w:ascii="Franklin Gothic Book" w:eastAsia="Times New Roman" w:hAnsi="Franklin Gothic Book" w:cs="Arial"/>
          <w:color w:val="000000"/>
          <w:sz w:val="28"/>
          <w:szCs w:val="24"/>
        </w:rPr>
        <w:t>180,400.00</w:t>
      </w:r>
    </w:p>
    <w:p w14:paraId="3D519083" w14:textId="77777777" w:rsidR="00AD1707" w:rsidRPr="00AD1707" w:rsidRDefault="00581DE9" w:rsidP="009560FC">
      <w:pPr>
        <w:spacing w:after="120" w:line="240" w:lineRule="auto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09F95128" wp14:editId="3CAB314A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4693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0,6.7pt" to="469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9560FC"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816419">
        <w:rPr>
          <w:rFonts w:ascii="Copperplate Gothic Bold" w:eastAsia="Times New Roman" w:hAnsi="Copperplate Gothic Bold" w:cs="Arial"/>
          <w:color w:val="000000"/>
          <w:sz w:val="24"/>
          <w:szCs w:val="24"/>
        </w:rPr>
        <w:t>BIDDER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18"/>
        <w:gridCol w:w="4517"/>
      </w:tblGrid>
      <w:tr w:rsidR="00B24639" w:rsidRPr="007E3930" w14:paraId="49E7D20F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7D21B8B2" w14:textId="77777777"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18" w:type="dxa"/>
            <w:vAlign w:val="center"/>
          </w:tcPr>
          <w:p w14:paraId="11B76CF8" w14:textId="0157BF0B" w:rsidR="00350631" w:rsidRDefault="00D00CA5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Hall Consulting, Inc</w:t>
            </w:r>
          </w:p>
        </w:tc>
        <w:tc>
          <w:tcPr>
            <w:tcW w:w="4517" w:type="dxa"/>
            <w:vAlign w:val="center"/>
          </w:tcPr>
          <w:p w14:paraId="44DC1393" w14:textId="77777777" w:rsidR="00B24639" w:rsidRPr="008F337B" w:rsidRDefault="00B532B4" w:rsidP="000E254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&amp; responsible bid</w:t>
            </w:r>
          </w:p>
        </w:tc>
      </w:tr>
      <w:tr w:rsidR="000E2549" w:rsidRPr="007E3930" w14:paraId="132DF0A8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5D725341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4418" w:type="dxa"/>
            <w:vAlign w:val="center"/>
          </w:tcPr>
          <w:p w14:paraId="05F0BB3C" w14:textId="04ABE1C4" w:rsidR="000E2549" w:rsidRDefault="00D00CA5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Gresham Smith</w:t>
            </w:r>
          </w:p>
        </w:tc>
        <w:tc>
          <w:tcPr>
            <w:tcW w:w="4517" w:type="dxa"/>
            <w:vAlign w:val="center"/>
          </w:tcPr>
          <w:p w14:paraId="37433C48" w14:textId="498DD59E" w:rsidR="000E2549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  <w:p w14:paraId="7F4B9F5F" w14:textId="12A7A8DF" w:rsidR="00D00CA5" w:rsidRPr="008F337B" w:rsidRDefault="00D00CA5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&amp; responsible bid</w:t>
            </w:r>
          </w:p>
        </w:tc>
      </w:tr>
      <w:tr w:rsidR="000E2549" w:rsidRPr="007E3930" w14:paraId="17743B57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4761B4B" w14:textId="77777777" w:rsidR="000E2549" w:rsidRDefault="000E2549" w:rsidP="00B549F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18" w:type="dxa"/>
            <w:vAlign w:val="center"/>
          </w:tcPr>
          <w:p w14:paraId="22020A47" w14:textId="7B085DFE" w:rsidR="000E2549" w:rsidRPr="00B941DA" w:rsidRDefault="00D00CA5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Orchestra Partners</w:t>
            </w:r>
          </w:p>
        </w:tc>
        <w:tc>
          <w:tcPr>
            <w:tcW w:w="4517" w:type="dxa"/>
            <w:vAlign w:val="center"/>
          </w:tcPr>
          <w:p w14:paraId="43510D33" w14:textId="3D5F7A59" w:rsidR="000E2549" w:rsidRPr="008F337B" w:rsidRDefault="00D00CA5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&amp; responsible bid</w:t>
            </w:r>
          </w:p>
        </w:tc>
      </w:tr>
      <w:tr w:rsidR="000E2549" w:rsidRPr="007E3930" w14:paraId="5288EAFF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1153BF7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418" w:type="dxa"/>
            <w:vAlign w:val="center"/>
          </w:tcPr>
          <w:p w14:paraId="06AA57E3" w14:textId="77777777" w:rsidR="000E2549" w:rsidRDefault="000E2549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4FFA5B2F" w14:textId="16D90C50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69C279D3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9AC1911" w14:textId="77777777" w:rsidR="007510F3" w:rsidRPr="007E3930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8" w:type="dxa"/>
            <w:vAlign w:val="center"/>
          </w:tcPr>
          <w:p w14:paraId="0A4A989D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6ACD870A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3324C8B9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4C882C5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4418" w:type="dxa"/>
            <w:vAlign w:val="center"/>
          </w:tcPr>
          <w:p w14:paraId="7B4DA7B7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6D2803C0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347C087A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2535314F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18" w:type="dxa"/>
            <w:vAlign w:val="center"/>
          </w:tcPr>
          <w:p w14:paraId="04B15DD9" w14:textId="77777777" w:rsidR="007510F3" w:rsidRDefault="007510F3" w:rsidP="00B549F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2369FF83" w14:textId="77777777" w:rsidR="007510F3" w:rsidRPr="008F337B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14:paraId="155DF987" w14:textId="77777777" w:rsidR="00C775E9" w:rsidRDefault="00C775E9" w:rsidP="007D4AD6">
      <w:pPr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754" w14:textId="77777777" w:rsidR="00F27F66" w:rsidRDefault="00F27F66" w:rsidP="002D16BA">
      <w:pPr>
        <w:spacing w:after="0" w:line="240" w:lineRule="auto"/>
      </w:pPr>
      <w:r>
        <w:separator/>
      </w:r>
    </w:p>
  </w:endnote>
  <w:endnote w:type="continuationSeparator" w:id="0">
    <w:p w14:paraId="0EEBE82B" w14:textId="77777777" w:rsidR="00F27F66" w:rsidRDefault="00F27F66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7BAE" w14:textId="77777777"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70F7E628" wp14:editId="7145822A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129F8C5B" wp14:editId="0DD845B8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3CF76256" wp14:editId="79844372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621C742F" wp14:editId="78A20E01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7C0041E2" wp14:editId="30EC6F51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57838C9D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E499" w14:textId="77777777" w:rsidR="00F27F66" w:rsidRDefault="00F27F66" w:rsidP="002D16BA">
      <w:pPr>
        <w:spacing w:after="0" w:line="240" w:lineRule="auto"/>
      </w:pPr>
      <w:r>
        <w:separator/>
      </w:r>
    </w:p>
  </w:footnote>
  <w:footnote w:type="continuationSeparator" w:id="0">
    <w:p w14:paraId="54CB9871" w14:textId="77777777" w:rsidR="00F27F66" w:rsidRDefault="00F27F66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336F9"/>
    <w:rsid w:val="00234619"/>
    <w:rsid w:val="00234E7C"/>
    <w:rsid w:val="00242B30"/>
    <w:rsid w:val="00242D1F"/>
    <w:rsid w:val="00251B09"/>
    <w:rsid w:val="00253BDD"/>
    <w:rsid w:val="00272125"/>
    <w:rsid w:val="00272700"/>
    <w:rsid w:val="00272F23"/>
    <w:rsid w:val="00290CA6"/>
    <w:rsid w:val="002C134B"/>
    <w:rsid w:val="002D16BA"/>
    <w:rsid w:val="002D7FC4"/>
    <w:rsid w:val="00315A1F"/>
    <w:rsid w:val="0031718F"/>
    <w:rsid w:val="0032558F"/>
    <w:rsid w:val="00335A4B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0E1F"/>
    <w:rsid w:val="00546359"/>
    <w:rsid w:val="00581DE9"/>
    <w:rsid w:val="0058308D"/>
    <w:rsid w:val="005B39E6"/>
    <w:rsid w:val="005B4955"/>
    <w:rsid w:val="005C4DF0"/>
    <w:rsid w:val="005E0588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D3BCA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16419"/>
    <w:rsid w:val="00820D34"/>
    <w:rsid w:val="00851794"/>
    <w:rsid w:val="008549AF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065C"/>
    <w:rsid w:val="009560FC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6A61"/>
    <w:rsid w:val="00A24FBA"/>
    <w:rsid w:val="00A80BF5"/>
    <w:rsid w:val="00A8203A"/>
    <w:rsid w:val="00A82855"/>
    <w:rsid w:val="00A90E37"/>
    <w:rsid w:val="00A94942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32B4"/>
    <w:rsid w:val="00B549F5"/>
    <w:rsid w:val="00B64AC5"/>
    <w:rsid w:val="00B71110"/>
    <w:rsid w:val="00B75C79"/>
    <w:rsid w:val="00B941DA"/>
    <w:rsid w:val="00BA269A"/>
    <w:rsid w:val="00BB18B9"/>
    <w:rsid w:val="00BB219D"/>
    <w:rsid w:val="00BB7AAB"/>
    <w:rsid w:val="00BE1083"/>
    <w:rsid w:val="00BE653B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0CA5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122E9"/>
    <w:rsid w:val="00E24B7F"/>
    <w:rsid w:val="00E355AD"/>
    <w:rsid w:val="00E50A78"/>
    <w:rsid w:val="00E52115"/>
    <w:rsid w:val="00E7613D"/>
    <w:rsid w:val="00E7755F"/>
    <w:rsid w:val="00EC6105"/>
    <w:rsid w:val="00ED12F4"/>
    <w:rsid w:val="00F074EF"/>
    <w:rsid w:val="00F204BF"/>
    <w:rsid w:val="00F27F66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CA47A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057-4114-41C1-B69D-BFC55E7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y</dc:creator>
  <cp:lastModifiedBy>Sherri L. Huggins</cp:lastModifiedBy>
  <cp:revision>2</cp:revision>
  <cp:lastPrinted>2013-03-19T19:26:00Z</cp:lastPrinted>
  <dcterms:created xsi:type="dcterms:W3CDTF">2022-10-12T16:20:00Z</dcterms:created>
  <dcterms:modified xsi:type="dcterms:W3CDTF">2022-10-12T16:20:00Z</dcterms:modified>
</cp:coreProperties>
</file>